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7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7F6" w:rsidRDefault="00865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445, and submitted to the General Assembly pursuant to the provisions of Article 1, Chapter 23, Title 1 of the 1976 Code, are approved.</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6575F">
        <w:t>2</w:t>
      </w:r>
      <w:r>
        <w:t>.</w:t>
      </w:r>
      <w:r>
        <w:tab/>
        <w:t>This joint resolution takes effect upon approval by the Governor.</w:t>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23B6">
        <w:t>Regulations 71</w:t>
      </w:r>
      <w:r w:rsidRPr="006023B6">
        <w:noBreakHyphen/>
        <w:t>8300.1 through 71</w:t>
      </w:r>
      <w:r w:rsidRPr="006023B6">
        <w:noBreakHyphen/>
        <w:t>8305.8 are amended and Regulations 71</w:t>
      </w:r>
      <w:r w:rsidRPr="006023B6">
        <w:noBreakHyphen/>
        <w:t>8306.1 through Regulations 71</w:t>
      </w:r>
      <w:r w:rsidRPr="006023B6">
        <w:noBreakHyphen/>
        <w:t>8312 are repealed in conformance with NFPA codes and standards. New Regulations 71</w:t>
      </w:r>
      <w:r w:rsidRPr="006023B6">
        <w:noBreakHyphen/>
        <w:t>8306.1 through 71</w:t>
      </w:r>
      <w:r w:rsidRPr="006023B6">
        <w:noBreakHyphen/>
        <w:t>8306.5 are added for the permitting of hydrogen facilities.</w:t>
      </w: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3B6">
        <w:t xml:space="preserve">The Notice of Drafting was published in the </w:t>
      </w:r>
      <w:r w:rsidRPr="006023B6">
        <w:rPr>
          <w:i/>
        </w:rPr>
        <w:t>State Register</w:t>
      </w:r>
      <w:r w:rsidRPr="006023B6">
        <w:t xml:space="preserve"> on November 22, 2013.</w:t>
      </w:r>
    </w:p>
    <w:p w:rsidR="00887D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887D63" w:rsidRDefault="00887D63" w:rsidP="00887D63">
      <w:pPr>
        <w:suppressAutoHyphens/>
      </w:pPr>
    </w:p>
    <w:sectPr w:rsidR="00887D63" w:rsidSect="00887D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F6" w:rsidRDefault="008B17F6" w:rsidP="009F0C77">
      <w:r>
        <w:separator/>
      </w:r>
    </w:p>
  </w:endnote>
  <w:endnote w:type="continuationSeparator" w:id="0">
    <w:p w:rsidR="008B17F6" w:rsidRDefault="008B17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63238-39EB-4AE7-A51E-18CAFB1A99C6}"/>
    <w:embedBold r:id="rId2" w:fontKey="{122F9940-D1BC-4FA2-9CCD-6C1710BCFE7A}"/>
    <w:embedItalic r:id="rId3" w:fontKey="{FFD19BDB-4DAB-46D4-A2E6-C9C8B6921F69}"/>
  </w:font>
  <w:font w:name="Calibri">
    <w:panose1 w:val="020F0502020204030204"/>
    <w:charset w:val="00"/>
    <w:family w:val="swiss"/>
    <w:pitch w:val="variable"/>
    <w:sig w:usb0="E10002FF" w:usb1="4000ACFF" w:usb2="00000009" w:usb3="00000000" w:csb0="0000019F" w:csb1="00000000"/>
    <w:embedRegular r:id="rId4" w:fontKey="{30973A73-04ED-4C9E-B3CC-8F6DA53C13C9}"/>
  </w:font>
  <w:font w:name="Tahoma">
    <w:panose1 w:val="020B0604030504040204"/>
    <w:charset w:val="00"/>
    <w:family w:val="swiss"/>
    <w:pitch w:val="variable"/>
    <w:sig w:usb0="21002A87" w:usb1="80000000" w:usb2="00000008" w:usb3="00000000" w:csb0="000101FF" w:csb1="00000000"/>
    <w:embedRegular r:id="rId5" w:fontKey="{5729AC29-B4C2-4F39-80C4-B0D68746DE4A}"/>
  </w:font>
  <w:font w:name="Cambria">
    <w:panose1 w:val="02040503050406030204"/>
    <w:charset w:val="00"/>
    <w:family w:val="roman"/>
    <w:pitch w:val="variable"/>
    <w:sig w:usb0="E00002FF" w:usb1="400004FF" w:usb2="00000000" w:usb3="00000000" w:csb0="0000019F" w:csb1="00000000"/>
    <w:embedRegular r:id="rId6" w:fontKey="{B73513C9-F19B-4D79-B49B-A0011FBD05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C4" w:rsidRPr="00887D63" w:rsidRDefault="00887D63" w:rsidP="00887D63">
    <w:pPr>
      <w:pStyle w:val="Footer"/>
      <w:tabs>
        <w:tab w:val="clear" w:pos="4680"/>
        <w:tab w:val="clear" w:pos="9360"/>
        <w:tab w:val="center" w:pos="2995"/>
      </w:tabs>
      <w:spacing w:before="120"/>
    </w:pPr>
    <w:r>
      <w:t>[1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F6" w:rsidRDefault="008B17F6" w:rsidP="009F0C77">
      <w:r>
        <w:separator/>
      </w:r>
    </w:p>
  </w:footnote>
  <w:footnote w:type="continuationSeparator" w:id="0">
    <w:p w:rsidR="008B17F6" w:rsidRDefault="008B17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3AC14"/>
    <w:docVar w:name="CoverBillType" w:val="a"/>
    <w:docVar w:name="docpath" w:val="L:\Council\bills\DBS\31183AC14.DOCX"/>
    <w:docVar w:name="dvBillNumber" w:val="1226"/>
    <w:docVar w:name="dvBillNumberPrefix" w:val="S. "/>
    <w:docVar w:name="dvOriginalBody" w:val="Senate"/>
    <w:docVar w:name="dvSteno" w:val="DBS"/>
    <w:docVar w:name="NameofBody" w:val="s"/>
    <w:docVar w:name="vgroup2" w:val="Council"/>
  </w:docVars>
  <w:rsids>
    <w:rsidRoot w:val="003400D2"/>
    <w:rsid w:val="00026C9A"/>
    <w:rsid w:val="0008177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0D2"/>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575F"/>
    <w:rsid w:val="00872729"/>
    <w:rsid w:val="00887D63"/>
    <w:rsid w:val="008B17F6"/>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09C4"/>
    <w:rsid w:val="00CF4447"/>
    <w:rsid w:val="00D405E7"/>
    <w:rsid w:val="00D41D56"/>
    <w:rsid w:val="00D45A13"/>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575F"/>
    <w:rPr>
      <w:rFonts w:ascii="Tahoma" w:hAnsi="Tahoma" w:cs="Tahoma"/>
      <w:sz w:val="16"/>
      <w:szCs w:val="16"/>
    </w:rPr>
  </w:style>
  <w:style w:type="character" w:customStyle="1" w:styleId="BalloonTextChar">
    <w:name w:val="Balloon Text Char"/>
    <w:basedOn w:val="DefaultParagraphFont"/>
    <w:link w:val="BalloonText"/>
    <w:uiPriority w:val="99"/>
    <w:semiHidden/>
    <w:rsid w:val="008657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7AFE-29C5-4B5C-AE09-BA996F1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Company>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11T14:52:00Z</cp:lastPrinted>
  <dcterms:created xsi:type="dcterms:W3CDTF">2014-04-15T16:38:00Z</dcterms:created>
  <dcterms:modified xsi:type="dcterms:W3CDTF">2014-04-15T16:38:00Z</dcterms:modified>
</cp:coreProperties>
</file>